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AF9" w:rsidRPr="00F51274" w:rsidRDefault="003610AC" w:rsidP="007F2C11">
      <w:pPr>
        <w:ind w:leftChars="-135" w:left="-303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595630</wp:posOffset>
                </wp:positionV>
                <wp:extent cx="1657350" cy="5715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10AC" w:rsidRDefault="003610AC" w:rsidP="003610A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3610A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11</w:t>
                            </w:r>
                            <w:r w:rsidRPr="003610AC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月15日（火</w:t>
                            </w:r>
                            <w:r w:rsidRPr="003610AC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3610AC" w:rsidRPr="003610AC" w:rsidRDefault="003610AC" w:rsidP="003610AC">
                            <w:pPr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3610AC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13時解禁指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-46.9pt;width:130.5pt;height:4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" fillcolor="white [3201]" strokeweight=".5pt">
                <v:textbox>
                  <w:txbxContent>
                    <w:p w:rsidR="003610AC" w:rsidRDefault="003610AC" w:rsidP="003610AC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3610AC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11</w:t>
                      </w:r>
                      <w:r w:rsidRPr="003610AC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月15日（火</w:t>
                      </w:r>
                      <w:r w:rsidRPr="003610AC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）</w:t>
                      </w:r>
                    </w:p>
                    <w:p w:rsidR="003610AC" w:rsidRPr="003610AC" w:rsidRDefault="003610AC" w:rsidP="003610AC">
                      <w:pPr>
                        <w:jc w:val="left"/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</w:pPr>
                      <w:r w:rsidRPr="003610AC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13時解禁指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24A7" w:rsidRPr="0065743D" w:rsidRDefault="00EF0F60" w:rsidP="007F2C11">
      <w:pPr>
        <w:ind w:leftChars="-135" w:left="-303"/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仮称）笠原義務教育学校の校名の決定</w:t>
      </w:r>
      <w:r w:rsidR="005470B1">
        <w:rPr>
          <w:rFonts w:ascii="ＭＳ ゴシック" w:eastAsia="ＭＳ ゴシック" w:hAnsi="ＭＳ ゴシック" w:hint="eastAsia"/>
          <w:sz w:val="22"/>
        </w:rPr>
        <w:t>について</w:t>
      </w:r>
    </w:p>
    <w:p w:rsidR="006C6BA0" w:rsidRPr="009B02F7" w:rsidRDefault="006C6BA0" w:rsidP="007F2C11">
      <w:pPr>
        <w:rPr>
          <w:rFonts w:ascii="ＭＳ ゴシック" w:eastAsia="ＭＳ ゴシック" w:hAnsi="ＭＳ ゴシック"/>
          <w:sz w:val="22"/>
        </w:rPr>
      </w:pPr>
      <w:r w:rsidRPr="009B02F7">
        <w:rPr>
          <w:rFonts w:ascii="ＭＳ ゴシック" w:eastAsia="ＭＳ ゴシック" w:hAnsi="ＭＳ ゴシック" w:hint="eastAsia"/>
          <w:sz w:val="22"/>
        </w:rPr>
        <w:t>１　結　論</w:t>
      </w:r>
    </w:p>
    <w:p w:rsidR="00DB1620" w:rsidRDefault="006C6BA0" w:rsidP="007F2C11">
      <w:pPr>
        <w:ind w:leftChars="100" w:left="224"/>
        <w:rPr>
          <w:rFonts w:ascii="ＭＳ 明朝" w:eastAsia="ＭＳ 明朝" w:hAnsi="ＭＳ 明朝"/>
          <w:sz w:val="22"/>
        </w:rPr>
      </w:pPr>
      <w:r w:rsidRPr="009B02F7">
        <w:rPr>
          <w:rFonts w:ascii="ＭＳ 明朝" w:eastAsia="ＭＳ 明朝" w:hAnsi="ＭＳ 明朝" w:hint="eastAsia"/>
          <w:sz w:val="22"/>
        </w:rPr>
        <w:t xml:space="preserve">　</w:t>
      </w:r>
      <w:r w:rsidR="00EF0F60">
        <w:rPr>
          <w:rFonts w:ascii="ＭＳ 明朝" w:eastAsia="ＭＳ 明朝" w:hAnsi="ＭＳ 明朝" w:hint="eastAsia"/>
          <w:sz w:val="22"/>
        </w:rPr>
        <w:t>令和８年４月に開校予定の（仮称）笠原義務教育学校の校名を、</w:t>
      </w:r>
      <w:r w:rsidR="00CF4219">
        <w:rPr>
          <w:rFonts w:ascii="ＭＳ 明朝" w:eastAsia="ＭＳ 明朝" w:hAnsi="ＭＳ 明朝" w:hint="eastAsia"/>
          <w:sz w:val="22"/>
        </w:rPr>
        <w:t>「笠原</w:t>
      </w:r>
      <w:r w:rsidR="009A0DFF">
        <w:rPr>
          <w:rFonts w:ascii="ＭＳ 明朝" w:eastAsia="ＭＳ 明朝" w:hAnsi="ＭＳ 明朝" w:hint="eastAsia"/>
          <w:sz w:val="22"/>
        </w:rPr>
        <w:t>小中学校</w:t>
      </w:r>
      <w:r w:rsidR="00CF4219">
        <w:rPr>
          <w:rFonts w:ascii="ＭＳ 明朝" w:eastAsia="ＭＳ 明朝" w:hAnsi="ＭＳ 明朝" w:hint="eastAsia"/>
          <w:sz w:val="22"/>
        </w:rPr>
        <w:t>」とする。なお、</w:t>
      </w:r>
      <w:r w:rsidR="00CF4219" w:rsidRPr="00CF4219">
        <w:rPr>
          <w:rFonts w:ascii="ＭＳ 明朝" w:eastAsia="ＭＳ 明朝" w:hAnsi="ＭＳ 明朝"/>
          <w:sz w:val="22"/>
        </w:rPr>
        <w:t>多治見市小学校及び中学校の設置等に関する条例</w:t>
      </w:r>
      <w:r w:rsidR="00CF4219">
        <w:rPr>
          <w:rFonts w:ascii="ＭＳ 明朝" w:eastAsia="ＭＳ 明朝" w:hAnsi="ＭＳ 明朝" w:hint="eastAsia"/>
          <w:sz w:val="22"/>
        </w:rPr>
        <w:t>（</w:t>
      </w:r>
      <w:r w:rsidR="00CF4219" w:rsidRPr="00CF4219">
        <w:rPr>
          <w:rFonts w:ascii="ＭＳ 明朝" w:eastAsia="ＭＳ 明朝" w:hAnsi="ＭＳ 明朝"/>
          <w:sz w:val="22"/>
        </w:rPr>
        <w:t>昭和39年条例第10号</w:t>
      </w:r>
      <w:r w:rsidR="00CF4219">
        <w:rPr>
          <w:rFonts w:ascii="ＭＳ 明朝" w:eastAsia="ＭＳ 明朝" w:hAnsi="ＭＳ 明朝" w:hint="eastAsia"/>
          <w:sz w:val="22"/>
        </w:rPr>
        <w:t>）の改正は令和７年度に予定しているため、条例改正までは「（仮称）笠原</w:t>
      </w:r>
      <w:r w:rsidR="009A0DFF">
        <w:rPr>
          <w:rFonts w:ascii="ＭＳ 明朝" w:eastAsia="ＭＳ 明朝" w:hAnsi="ＭＳ 明朝" w:hint="eastAsia"/>
          <w:sz w:val="22"/>
        </w:rPr>
        <w:t>小中学校</w:t>
      </w:r>
      <w:r w:rsidR="00CF4219">
        <w:rPr>
          <w:rFonts w:ascii="ＭＳ 明朝" w:eastAsia="ＭＳ 明朝" w:hAnsi="ＭＳ 明朝" w:hint="eastAsia"/>
          <w:sz w:val="22"/>
        </w:rPr>
        <w:t>」とする。</w:t>
      </w:r>
    </w:p>
    <w:p w:rsidR="004C24A7" w:rsidRPr="0046198E" w:rsidRDefault="004C24A7" w:rsidP="007F2C11">
      <w:pPr>
        <w:rPr>
          <w:rFonts w:ascii="ＭＳ ゴシック" w:eastAsia="ＭＳ ゴシック" w:hAnsi="ＭＳ ゴシック"/>
          <w:sz w:val="22"/>
        </w:rPr>
      </w:pPr>
    </w:p>
    <w:p w:rsidR="00A6749F" w:rsidRDefault="006C6BA0" w:rsidP="007F2C11">
      <w:pPr>
        <w:rPr>
          <w:rFonts w:ascii="ＭＳ ゴシック" w:eastAsia="ＭＳ ゴシック" w:hAnsi="ＭＳ ゴシック"/>
          <w:sz w:val="22"/>
        </w:rPr>
      </w:pPr>
      <w:r w:rsidRPr="00BF351E">
        <w:rPr>
          <w:rFonts w:ascii="ＭＳ ゴシック" w:eastAsia="ＭＳ ゴシック" w:hAnsi="ＭＳ ゴシック" w:hint="eastAsia"/>
          <w:sz w:val="22"/>
        </w:rPr>
        <w:t xml:space="preserve">２　</w:t>
      </w:r>
      <w:r w:rsidR="00CF4219">
        <w:rPr>
          <w:rFonts w:ascii="ＭＳ ゴシック" w:eastAsia="ＭＳ ゴシック" w:hAnsi="ＭＳ ゴシック" w:hint="eastAsia"/>
          <w:sz w:val="22"/>
        </w:rPr>
        <w:t>経緯・背景</w:t>
      </w:r>
    </w:p>
    <w:p w:rsidR="00BF351E" w:rsidRDefault="007F2C11" w:rsidP="007F2C1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１）校名（案）の選定</w:t>
      </w:r>
    </w:p>
    <w:p w:rsidR="007F2C11" w:rsidRDefault="007F2C11" w:rsidP="007F2C11">
      <w:pPr>
        <w:ind w:leftChars="100" w:left="224" w:firstLineChars="100" w:firstLine="234"/>
        <w:rPr>
          <w:rFonts w:ascii="ＭＳ 明朝" w:eastAsia="ＭＳ 明朝" w:hAnsi="ＭＳ 明朝"/>
          <w:sz w:val="22"/>
        </w:rPr>
      </w:pPr>
      <w:r w:rsidRPr="00884C45">
        <w:rPr>
          <w:rFonts w:ascii="ＭＳ 明朝" w:eastAsia="ＭＳ 明朝" w:hAnsi="ＭＳ 明朝" w:hint="eastAsia"/>
          <w:sz w:val="22"/>
        </w:rPr>
        <w:t>笠原幼保小中一貫教育研究会</w:t>
      </w:r>
      <w:r>
        <w:rPr>
          <w:rFonts w:ascii="ＭＳ 明朝" w:eastAsia="ＭＳ 明朝" w:hAnsi="ＭＳ 明朝" w:hint="eastAsia"/>
          <w:sz w:val="22"/>
        </w:rPr>
        <w:t>でのご意見や、全国の義務教育学校で使用されている校名から、次のとおり校名（案）を選定した。なお、多様な意見を漏らさず集めるために、「⑤その他」の項目も設けた。</w:t>
      </w:r>
    </w:p>
    <w:p w:rsidR="007F2C11" w:rsidRPr="007F2C11" w:rsidRDefault="007F2C11" w:rsidP="007F2C11">
      <w:pPr>
        <w:ind w:firstLineChars="200" w:firstLine="590"/>
        <w:rPr>
          <w:rFonts w:ascii="ＭＳ 明朝" w:eastAsia="ＭＳ 明朝" w:hAnsi="ＭＳ 明朝"/>
          <w:sz w:val="28"/>
          <w:szCs w:val="28"/>
        </w:rPr>
      </w:pPr>
      <w:r w:rsidRPr="007F2C11">
        <w:rPr>
          <w:rFonts w:ascii="ＭＳ 明朝" w:eastAsia="ＭＳ 明朝" w:hAnsi="ＭＳ 明朝" w:hint="eastAsia"/>
          <w:b/>
          <w:sz w:val="28"/>
          <w:szCs w:val="28"/>
        </w:rPr>
        <w:t>①</w:t>
      </w:r>
      <w:r w:rsidRPr="007F2C11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7F2C11">
        <w:rPr>
          <w:rFonts w:ascii="ＭＳ 明朝" w:eastAsia="ＭＳ 明朝" w:hAnsi="ＭＳ 明朝" w:hint="eastAsia"/>
          <w:b/>
          <w:sz w:val="28"/>
          <w:szCs w:val="28"/>
        </w:rPr>
        <w:t>笠原小中学校</w:t>
      </w:r>
    </w:p>
    <w:p w:rsidR="007F2C11" w:rsidRPr="007F2C11" w:rsidRDefault="007F2C11" w:rsidP="007F2C11">
      <w:pPr>
        <w:ind w:firstLineChars="200" w:firstLine="590"/>
        <w:rPr>
          <w:rFonts w:ascii="ＭＳ 明朝" w:eastAsia="ＭＳ 明朝" w:hAnsi="ＭＳ 明朝"/>
          <w:sz w:val="28"/>
          <w:szCs w:val="28"/>
        </w:rPr>
      </w:pPr>
      <w:r w:rsidRPr="007F2C11">
        <w:rPr>
          <w:rFonts w:ascii="ＭＳ 明朝" w:eastAsia="ＭＳ 明朝" w:hAnsi="ＭＳ 明朝" w:hint="eastAsia"/>
          <w:b/>
          <w:sz w:val="28"/>
          <w:szCs w:val="28"/>
        </w:rPr>
        <w:t>②</w:t>
      </w:r>
      <w:r w:rsidRPr="007F2C11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7F2C11">
        <w:rPr>
          <w:rFonts w:ascii="ＭＳ 明朝" w:eastAsia="ＭＳ 明朝" w:hAnsi="ＭＳ 明朝" w:hint="eastAsia"/>
          <w:b/>
          <w:sz w:val="28"/>
          <w:szCs w:val="28"/>
        </w:rPr>
        <w:t>笠原学園</w:t>
      </w:r>
    </w:p>
    <w:p w:rsidR="007F2C11" w:rsidRPr="007F2C11" w:rsidRDefault="007F2C11" w:rsidP="007F2C11">
      <w:pPr>
        <w:ind w:firstLineChars="200" w:firstLine="590"/>
        <w:rPr>
          <w:rFonts w:ascii="ＭＳ 明朝" w:eastAsia="ＭＳ 明朝" w:hAnsi="ＭＳ 明朝"/>
          <w:sz w:val="28"/>
          <w:szCs w:val="28"/>
        </w:rPr>
      </w:pPr>
      <w:r w:rsidRPr="007F2C11">
        <w:rPr>
          <w:rFonts w:ascii="ＭＳ 明朝" w:eastAsia="ＭＳ 明朝" w:hAnsi="ＭＳ 明朝" w:hint="eastAsia"/>
          <w:b/>
          <w:sz w:val="28"/>
          <w:szCs w:val="28"/>
        </w:rPr>
        <w:t>③</w:t>
      </w:r>
      <w:r w:rsidRPr="007F2C11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7F2C11">
        <w:rPr>
          <w:rFonts w:ascii="ＭＳ 明朝" w:eastAsia="ＭＳ 明朝" w:hAnsi="ＭＳ 明朝" w:hint="eastAsia"/>
          <w:b/>
          <w:sz w:val="28"/>
          <w:szCs w:val="28"/>
        </w:rPr>
        <w:t>笠原小中一貫校</w:t>
      </w:r>
    </w:p>
    <w:p w:rsidR="007F2C11" w:rsidRPr="007F2C11" w:rsidRDefault="007F2C11" w:rsidP="007F2C11">
      <w:pPr>
        <w:ind w:firstLineChars="200" w:firstLine="590"/>
        <w:rPr>
          <w:rFonts w:ascii="ＭＳ 明朝" w:eastAsia="ＭＳ 明朝" w:hAnsi="ＭＳ 明朝"/>
          <w:sz w:val="28"/>
          <w:szCs w:val="28"/>
        </w:rPr>
      </w:pPr>
      <w:r w:rsidRPr="007F2C11">
        <w:rPr>
          <w:rFonts w:ascii="ＭＳ 明朝" w:eastAsia="ＭＳ 明朝" w:hAnsi="ＭＳ 明朝" w:hint="eastAsia"/>
          <w:b/>
          <w:sz w:val="28"/>
          <w:szCs w:val="28"/>
        </w:rPr>
        <w:t>④</w:t>
      </w:r>
      <w:r w:rsidRPr="007F2C11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Pr="007F2C11">
        <w:rPr>
          <w:rFonts w:ascii="ＭＳ 明朝" w:eastAsia="ＭＳ 明朝" w:hAnsi="ＭＳ 明朝" w:hint="eastAsia"/>
          <w:b/>
          <w:sz w:val="28"/>
          <w:szCs w:val="28"/>
        </w:rPr>
        <w:t>笠原義務教育学校</w:t>
      </w:r>
    </w:p>
    <w:p w:rsidR="007F2C11" w:rsidRPr="007F2C11" w:rsidRDefault="007F2C11" w:rsidP="007F2C11">
      <w:pPr>
        <w:ind w:firstLineChars="200" w:firstLine="590"/>
        <w:rPr>
          <w:rFonts w:ascii="ＭＳ 明朝" w:eastAsia="ＭＳ 明朝" w:hAnsi="ＭＳ 明朝"/>
          <w:sz w:val="28"/>
          <w:szCs w:val="28"/>
        </w:rPr>
      </w:pPr>
      <w:r w:rsidRPr="007F2C11">
        <w:rPr>
          <w:rFonts w:ascii="ＭＳ 明朝" w:eastAsia="ＭＳ 明朝" w:hAnsi="ＭＳ 明朝" w:hint="eastAsia"/>
          <w:b/>
          <w:sz w:val="28"/>
          <w:szCs w:val="28"/>
        </w:rPr>
        <w:t>⑤　その他</w:t>
      </w:r>
    </w:p>
    <w:p w:rsidR="007F2C11" w:rsidRDefault="007F2C11" w:rsidP="007F2C11">
      <w:pPr>
        <w:ind w:firstLineChars="200" w:firstLine="468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＜</w:t>
      </w:r>
      <w:r w:rsidRPr="007F2C11">
        <w:rPr>
          <w:rFonts w:ascii="ＭＳ 明朝" w:eastAsia="ＭＳ 明朝" w:hAnsi="ＭＳ 明朝"/>
          <w:sz w:val="22"/>
        </w:rPr>
        <w:t>全国</w:t>
      </w:r>
      <w:r w:rsidRPr="007F2C11">
        <w:rPr>
          <w:rFonts w:ascii="ＭＳ 明朝" w:eastAsia="ＭＳ 明朝" w:hAnsi="ＭＳ 明朝" w:hint="eastAsia"/>
          <w:sz w:val="22"/>
        </w:rPr>
        <w:t>の義務教育学校</w:t>
      </w:r>
      <w:r>
        <w:rPr>
          <w:rFonts w:ascii="ＭＳ 明朝" w:eastAsia="ＭＳ 明朝" w:hAnsi="ＭＳ 明朝" w:hint="eastAsia"/>
          <w:sz w:val="22"/>
        </w:rPr>
        <w:t>の名称＞</w:t>
      </w:r>
    </w:p>
    <w:p w:rsidR="007F2C11" w:rsidRPr="007F2C11" w:rsidRDefault="007F2C11" w:rsidP="007F2C11">
      <w:pPr>
        <w:ind w:firstLineChars="200" w:firstLine="468"/>
        <w:rPr>
          <w:rFonts w:ascii="ＭＳ 明朝" w:eastAsia="ＭＳ 明朝" w:hAnsi="ＭＳ 明朝"/>
          <w:sz w:val="22"/>
        </w:rPr>
      </w:pPr>
      <w:r w:rsidRPr="007F2C11">
        <w:rPr>
          <w:rFonts w:ascii="ＭＳ 明朝" w:eastAsia="ＭＳ 明朝" w:hAnsi="ＭＳ 明朝" w:hint="eastAsia"/>
          <w:sz w:val="22"/>
        </w:rPr>
        <w:t>１位　○○</w:t>
      </w:r>
      <w:r w:rsidRPr="007F2C11">
        <w:rPr>
          <w:rFonts w:ascii="ＭＳ 明朝" w:eastAsia="ＭＳ 明朝" w:hAnsi="ＭＳ 明朝"/>
          <w:sz w:val="22"/>
        </w:rPr>
        <w:t>学園</w:t>
      </w:r>
      <w:r w:rsidRPr="007F2C11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7F2C11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7F2C11">
        <w:rPr>
          <w:rFonts w:ascii="ＭＳ 明朝" w:eastAsia="ＭＳ 明朝" w:hAnsi="ＭＳ 明朝" w:hint="eastAsia"/>
          <w:sz w:val="22"/>
        </w:rPr>
        <w:t>52</w:t>
      </w:r>
      <w:r>
        <w:rPr>
          <w:rFonts w:ascii="ＭＳ 明朝" w:eastAsia="ＭＳ 明朝" w:hAnsi="ＭＳ 明朝" w:hint="eastAsia"/>
          <w:sz w:val="22"/>
        </w:rPr>
        <w:t xml:space="preserve">％　　</w:t>
      </w:r>
      <w:r w:rsidRPr="007F2C11">
        <w:rPr>
          <w:rFonts w:ascii="ＭＳ 明朝" w:eastAsia="ＭＳ 明朝" w:hAnsi="ＭＳ 明朝" w:hint="eastAsia"/>
          <w:sz w:val="22"/>
        </w:rPr>
        <w:t>２位　○○</w:t>
      </w:r>
      <w:r w:rsidRPr="007F2C11">
        <w:rPr>
          <w:rFonts w:ascii="ＭＳ 明朝" w:eastAsia="ＭＳ 明朝" w:hAnsi="ＭＳ 明朝"/>
          <w:sz w:val="22"/>
        </w:rPr>
        <w:t>小中学校</w:t>
      </w:r>
      <w:r w:rsidRPr="007F2C11">
        <w:rPr>
          <w:rFonts w:ascii="ＭＳ 明朝" w:eastAsia="ＭＳ 明朝" w:hAnsi="ＭＳ 明朝" w:hint="eastAsia"/>
          <w:sz w:val="22"/>
        </w:rPr>
        <w:t xml:space="preserve">　　　　　19％</w:t>
      </w:r>
    </w:p>
    <w:p w:rsidR="007F2C11" w:rsidRPr="007F2C11" w:rsidRDefault="007F2C11" w:rsidP="007F2C11">
      <w:pPr>
        <w:ind w:firstLineChars="200" w:firstLine="468"/>
        <w:rPr>
          <w:rFonts w:ascii="ＭＳ 明朝" w:eastAsia="ＭＳ 明朝" w:hAnsi="ＭＳ 明朝"/>
          <w:sz w:val="22"/>
        </w:rPr>
      </w:pPr>
      <w:r w:rsidRPr="007F2C11">
        <w:rPr>
          <w:rFonts w:ascii="ＭＳ 明朝" w:eastAsia="ＭＳ 明朝" w:hAnsi="ＭＳ 明朝" w:hint="eastAsia"/>
          <w:sz w:val="22"/>
        </w:rPr>
        <w:t>３位　〇〇</w:t>
      </w:r>
      <w:r w:rsidRPr="007F2C11">
        <w:rPr>
          <w:rFonts w:ascii="ＭＳ 明朝" w:eastAsia="ＭＳ 明朝" w:hAnsi="ＭＳ 明朝"/>
          <w:sz w:val="22"/>
        </w:rPr>
        <w:t>義務教育学校</w:t>
      </w:r>
      <w:r w:rsidRPr="007F2C11">
        <w:rPr>
          <w:rFonts w:ascii="ＭＳ 明朝" w:eastAsia="ＭＳ 明朝" w:hAnsi="ＭＳ 明朝" w:hint="eastAsia"/>
          <w:sz w:val="22"/>
        </w:rPr>
        <w:t xml:space="preserve">　14％　 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Pr="007F2C11">
        <w:rPr>
          <w:rFonts w:ascii="ＭＳ 明朝" w:eastAsia="ＭＳ 明朝" w:hAnsi="ＭＳ 明朝" w:hint="eastAsia"/>
          <w:sz w:val="22"/>
        </w:rPr>
        <w:t>４</w:t>
      </w:r>
      <w:r w:rsidRPr="007F2C11">
        <w:rPr>
          <w:rFonts w:ascii="ＭＳ 明朝" w:eastAsia="ＭＳ 明朝" w:hAnsi="ＭＳ 明朝"/>
          <w:sz w:val="22"/>
        </w:rPr>
        <w:t>位</w:t>
      </w:r>
      <w:r w:rsidRPr="007F2C11">
        <w:rPr>
          <w:rFonts w:ascii="ＭＳ 明朝" w:eastAsia="ＭＳ 明朝" w:hAnsi="ＭＳ 明朝" w:hint="eastAsia"/>
          <w:sz w:val="22"/>
        </w:rPr>
        <w:t xml:space="preserve">　○○</w:t>
      </w:r>
      <w:r w:rsidRPr="007F2C11">
        <w:rPr>
          <w:rFonts w:ascii="ＭＳ 明朝" w:eastAsia="ＭＳ 明朝" w:hAnsi="ＭＳ 明朝"/>
          <w:sz w:val="22"/>
        </w:rPr>
        <w:t>学園義務教育学校</w:t>
      </w:r>
      <w:r w:rsidRPr="007F2C11">
        <w:rPr>
          <w:rFonts w:ascii="ＭＳ 明朝" w:eastAsia="ＭＳ 明朝" w:hAnsi="ＭＳ 明朝" w:hint="eastAsia"/>
          <w:sz w:val="22"/>
        </w:rPr>
        <w:t xml:space="preserve">　 5％</w:t>
      </w:r>
    </w:p>
    <w:p w:rsidR="007F2C11" w:rsidRPr="007F2C11" w:rsidRDefault="007F2C11" w:rsidP="007F2C11">
      <w:pPr>
        <w:ind w:firstLineChars="200" w:firstLine="468"/>
        <w:rPr>
          <w:rFonts w:ascii="ＭＳ 明朝" w:eastAsia="ＭＳ 明朝" w:hAnsi="ＭＳ 明朝"/>
          <w:sz w:val="22"/>
        </w:rPr>
      </w:pPr>
      <w:r w:rsidRPr="007F2C11">
        <w:rPr>
          <w:rFonts w:ascii="ＭＳ 明朝" w:eastAsia="ＭＳ 明朝" w:hAnsi="ＭＳ 明朝" w:hint="eastAsia"/>
          <w:sz w:val="22"/>
        </w:rPr>
        <w:t xml:space="preserve">　５</w:t>
      </w:r>
      <w:r w:rsidRPr="007F2C11">
        <w:rPr>
          <w:rFonts w:ascii="ＭＳ 明朝" w:eastAsia="ＭＳ 明朝" w:hAnsi="ＭＳ 明朝"/>
          <w:sz w:val="22"/>
        </w:rPr>
        <w:t>位以下</w:t>
      </w:r>
      <w:r w:rsidRPr="007F2C11">
        <w:rPr>
          <w:rFonts w:ascii="ＭＳ 明朝" w:eastAsia="ＭＳ 明朝" w:hAnsi="ＭＳ 明朝" w:hint="eastAsia"/>
          <w:sz w:val="22"/>
        </w:rPr>
        <w:t xml:space="preserve">　〇〇</w:t>
      </w:r>
      <w:r w:rsidRPr="007F2C11">
        <w:rPr>
          <w:rFonts w:ascii="ＭＳ 明朝" w:eastAsia="ＭＳ 明朝" w:hAnsi="ＭＳ 明朝"/>
          <w:sz w:val="22"/>
        </w:rPr>
        <w:t>学舎</w:t>
      </w:r>
      <w:r w:rsidRPr="007F2C11">
        <w:rPr>
          <w:rFonts w:ascii="ＭＳ 明朝" w:eastAsia="ＭＳ 明朝" w:hAnsi="ＭＳ 明朝" w:hint="eastAsia"/>
          <w:sz w:val="22"/>
        </w:rPr>
        <w:t>、〇〇</w:t>
      </w:r>
      <w:r w:rsidRPr="007F2C11">
        <w:rPr>
          <w:rFonts w:ascii="ＭＳ 明朝" w:eastAsia="ＭＳ 明朝" w:hAnsi="ＭＳ 明朝"/>
          <w:sz w:val="22"/>
        </w:rPr>
        <w:t>学院</w:t>
      </w:r>
      <w:r w:rsidRPr="007F2C11">
        <w:rPr>
          <w:rFonts w:ascii="ＭＳ 明朝" w:eastAsia="ＭＳ 明朝" w:hAnsi="ＭＳ 明朝" w:hint="eastAsia"/>
          <w:sz w:val="22"/>
        </w:rPr>
        <w:t>、○○</w:t>
      </w:r>
      <w:r w:rsidRPr="007F2C11">
        <w:rPr>
          <w:rFonts w:ascii="ＭＳ 明朝" w:eastAsia="ＭＳ 明朝" w:hAnsi="ＭＳ 明朝"/>
          <w:sz w:val="22"/>
        </w:rPr>
        <w:t>小中一貫校</w:t>
      </w:r>
      <w:r w:rsidRPr="007F2C11">
        <w:rPr>
          <w:rFonts w:ascii="ＭＳ 明朝" w:eastAsia="ＭＳ 明朝" w:hAnsi="ＭＳ 明朝" w:hint="eastAsia"/>
          <w:sz w:val="22"/>
        </w:rPr>
        <w:t>など</w:t>
      </w:r>
    </w:p>
    <w:p w:rsidR="007F2C11" w:rsidRDefault="007F2C11" w:rsidP="007F2C11">
      <w:pPr>
        <w:rPr>
          <w:rFonts w:ascii="ＭＳ 明朝" w:eastAsia="ＭＳ 明朝" w:hAnsi="ＭＳ 明朝"/>
          <w:sz w:val="22"/>
        </w:rPr>
      </w:pPr>
    </w:p>
    <w:p w:rsidR="007F2C11" w:rsidRDefault="007F2C11" w:rsidP="007F2C1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２）校名決定の方法</w:t>
      </w:r>
    </w:p>
    <w:p w:rsidR="00DA5C55" w:rsidRDefault="007F2C11" w:rsidP="007F2C11">
      <w:pPr>
        <w:ind w:leftChars="100" w:left="224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校名の決定に当たり、</w:t>
      </w:r>
      <w:r w:rsidR="00A849E4">
        <w:rPr>
          <w:rFonts w:ascii="ＭＳ 明朝" w:eastAsia="ＭＳ 明朝" w:hAnsi="ＭＳ 明朝" w:hint="eastAsia"/>
          <w:sz w:val="22"/>
        </w:rPr>
        <w:t>現在の</w:t>
      </w:r>
      <w:r>
        <w:rPr>
          <w:rFonts w:ascii="ＭＳ 明朝" w:eastAsia="ＭＳ 明朝" w:hAnsi="ＭＳ 明朝" w:hint="eastAsia"/>
          <w:sz w:val="22"/>
        </w:rPr>
        <w:t>笠原小学校、中学校の児童生徒やその保護者だけでなく、</w:t>
      </w:r>
      <w:r w:rsidR="00A849E4">
        <w:rPr>
          <w:rFonts w:ascii="ＭＳ 明朝" w:eastAsia="ＭＳ 明朝" w:hAnsi="ＭＳ 明朝" w:hint="eastAsia"/>
          <w:sz w:val="22"/>
        </w:rPr>
        <w:t>今後児童生徒になる予定の笠原幼稚園及び笠原保育園の</w:t>
      </w:r>
      <w:r w:rsidR="00541C93">
        <w:rPr>
          <w:rFonts w:ascii="ＭＳ 明朝" w:eastAsia="ＭＳ 明朝" w:hAnsi="ＭＳ 明朝" w:hint="eastAsia"/>
          <w:sz w:val="22"/>
        </w:rPr>
        <w:t>保護者、また、地域の区長やＮＰＯ法人など幅広く</w:t>
      </w:r>
      <w:r>
        <w:rPr>
          <w:rFonts w:ascii="ＭＳ 明朝" w:eastAsia="ＭＳ 明朝" w:hAnsi="ＭＳ 明朝" w:hint="eastAsia"/>
          <w:sz w:val="22"/>
        </w:rPr>
        <w:t>校名（案）に関するヒアリングを行うことと</w:t>
      </w:r>
      <w:r w:rsidR="00DA5C55">
        <w:rPr>
          <w:rFonts w:ascii="ＭＳ 明朝" w:eastAsia="ＭＳ 明朝" w:hAnsi="ＭＳ 明朝" w:hint="eastAsia"/>
          <w:sz w:val="22"/>
        </w:rPr>
        <w:t>した。また、ヒアリングの内容は、校名（案）の良い点・良くない点とし、それぞれの校名（案）となったときに考えられるメリット・デメリットを比較検討し、最終的に多治見市が決定すること</w:t>
      </w:r>
      <w:r w:rsidR="003610AC">
        <w:rPr>
          <w:rFonts w:ascii="ＭＳ 明朝" w:eastAsia="ＭＳ 明朝" w:hAnsi="ＭＳ 明朝" w:hint="eastAsia"/>
          <w:sz w:val="22"/>
        </w:rPr>
        <w:t>とした</w:t>
      </w:r>
      <w:r w:rsidR="00DA5C55">
        <w:rPr>
          <w:rFonts w:ascii="ＭＳ 明朝" w:eastAsia="ＭＳ 明朝" w:hAnsi="ＭＳ 明朝" w:hint="eastAsia"/>
          <w:sz w:val="22"/>
        </w:rPr>
        <w:t>。</w:t>
      </w:r>
    </w:p>
    <w:p w:rsidR="00DA5C55" w:rsidRPr="003610AC" w:rsidRDefault="00DA5C55" w:rsidP="00DA5C55">
      <w:pPr>
        <w:rPr>
          <w:rFonts w:ascii="ＭＳ 明朝" w:eastAsia="ＭＳ 明朝" w:hAnsi="ＭＳ 明朝"/>
          <w:sz w:val="22"/>
        </w:rPr>
      </w:pPr>
    </w:p>
    <w:p w:rsidR="007F2C11" w:rsidRPr="00D870EA" w:rsidRDefault="00DA5C55" w:rsidP="00DA5C55">
      <w:pPr>
        <w:rPr>
          <w:rFonts w:ascii="ＭＳ ゴシック" w:eastAsia="ＭＳ ゴシック" w:hAnsi="ＭＳ ゴシック"/>
          <w:sz w:val="22"/>
        </w:rPr>
      </w:pPr>
      <w:r w:rsidRPr="00D870EA">
        <w:rPr>
          <w:rFonts w:ascii="ＭＳ ゴシック" w:eastAsia="ＭＳ ゴシック" w:hAnsi="ＭＳ ゴシック" w:hint="eastAsia"/>
          <w:sz w:val="22"/>
        </w:rPr>
        <w:t>（３）ヒアリングの対象団体</w:t>
      </w:r>
    </w:p>
    <w:p w:rsidR="00DA5C55" w:rsidRDefault="00DA5C55" w:rsidP="00DA5C5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①区長会（笠原校区内のみ）</w:t>
      </w:r>
      <w:r w:rsidR="001838B6">
        <w:rPr>
          <w:rFonts w:ascii="ＭＳ 明朝" w:eastAsia="ＭＳ 明朝" w:hAnsi="ＭＳ 明朝" w:hint="eastAsia"/>
          <w:sz w:val="22"/>
        </w:rPr>
        <w:t xml:space="preserve">　　　　</w:t>
      </w:r>
      <w:r>
        <w:rPr>
          <w:rFonts w:ascii="ＭＳ 明朝" w:eastAsia="ＭＳ 明朝" w:hAnsi="ＭＳ 明朝" w:hint="eastAsia"/>
          <w:sz w:val="22"/>
        </w:rPr>
        <w:t xml:space="preserve">　②</w:t>
      </w:r>
      <w:r w:rsidR="001838B6">
        <w:rPr>
          <w:rFonts w:ascii="ＭＳ 明朝" w:eastAsia="ＭＳ 明朝" w:hAnsi="ＭＳ 明朝" w:hint="eastAsia"/>
          <w:sz w:val="22"/>
        </w:rPr>
        <w:t>笠原小学校ＰＴＡ役員会</w:t>
      </w:r>
    </w:p>
    <w:p w:rsidR="00DA5C55" w:rsidRDefault="00DA5C55" w:rsidP="001838B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902931">
        <w:rPr>
          <w:rFonts w:ascii="ＭＳ 明朝" w:eastAsia="ＭＳ 明朝" w:hAnsi="ＭＳ 明朝" w:hint="eastAsia"/>
          <w:sz w:val="22"/>
        </w:rPr>
        <w:t>③</w:t>
      </w:r>
      <w:r w:rsidR="001838B6">
        <w:rPr>
          <w:rFonts w:ascii="ＭＳ 明朝" w:eastAsia="ＭＳ 明朝" w:hAnsi="ＭＳ 明朝" w:hint="eastAsia"/>
          <w:sz w:val="22"/>
        </w:rPr>
        <w:t xml:space="preserve">笠原中学校生徒会　　　　　　　　　</w:t>
      </w:r>
      <w:r w:rsidR="00902931">
        <w:rPr>
          <w:rFonts w:ascii="ＭＳ 明朝" w:eastAsia="ＭＳ 明朝" w:hAnsi="ＭＳ 明朝" w:hint="eastAsia"/>
          <w:sz w:val="22"/>
        </w:rPr>
        <w:t>④</w:t>
      </w:r>
      <w:r w:rsidR="001838B6">
        <w:rPr>
          <w:rFonts w:ascii="ＭＳ 明朝" w:eastAsia="ＭＳ 明朝" w:hAnsi="ＭＳ 明朝" w:hint="eastAsia"/>
          <w:sz w:val="22"/>
        </w:rPr>
        <w:t>ＮＰＯ法人まいて</w:t>
      </w:r>
    </w:p>
    <w:p w:rsidR="00B64999" w:rsidRDefault="00B64999" w:rsidP="00DA5C55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902931">
        <w:rPr>
          <w:rFonts w:ascii="ＭＳ 明朝" w:eastAsia="ＭＳ 明朝" w:hAnsi="ＭＳ 明朝" w:hint="eastAsia"/>
          <w:sz w:val="22"/>
        </w:rPr>
        <w:t>⑤</w:t>
      </w:r>
      <w:r>
        <w:rPr>
          <w:rFonts w:ascii="ＭＳ 明朝" w:eastAsia="ＭＳ 明朝" w:hAnsi="ＭＳ 明朝" w:hint="eastAsia"/>
          <w:sz w:val="22"/>
        </w:rPr>
        <w:t>笠原小学校代表委員会</w:t>
      </w:r>
      <w:r w:rsidR="001838B6">
        <w:rPr>
          <w:rFonts w:ascii="ＭＳ 明朝" w:eastAsia="ＭＳ 明朝" w:hAnsi="ＭＳ 明朝" w:hint="eastAsia"/>
          <w:sz w:val="22"/>
        </w:rPr>
        <w:t xml:space="preserve">　　　　　　</w:t>
      </w:r>
      <w:r>
        <w:rPr>
          <w:rFonts w:ascii="ＭＳ 明朝" w:eastAsia="ＭＳ 明朝" w:hAnsi="ＭＳ 明朝" w:hint="eastAsia"/>
          <w:sz w:val="22"/>
        </w:rPr>
        <w:t xml:space="preserve">　⑥笠原中学校ＰＴＡ役員会</w:t>
      </w:r>
    </w:p>
    <w:p w:rsidR="001838B6" w:rsidRDefault="00B64999" w:rsidP="001838B6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902931">
        <w:rPr>
          <w:rFonts w:ascii="ＭＳ 明朝" w:eastAsia="ＭＳ 明朝" w:hAnsi="ＭＳ 明朝" w:hint="eastAsia"/>
          <w:sz w:val="22"/>
        </w:rPr>
        <w:t>⑦</w:t>
      </w:r>
      <w:r w:rsidR="001838B6">
        <w:rPr>
          <w:rFonts w:ascii="ＭＳ 明朝" w:eastAsia="ＭＳ 明朝" w:hAnsi="ＭＳ 明朝" w:hint="eastAsia"/>
          <w:sz w:val="22"/>
        </w:rPr>
        <w:t xml:space="preserve">笠原子ども会連合会　　　　　　　</w:t>
      </w:r>
      <w:r w:rsidR="00D870EA">
        <w:rPr>
          <w:rFonts w:ascii="ＭＳ 明朝" w:eastAsia="ＭＳ 明朝" w:hAnsi="ＭＳ 明朝" w:hint="eastAsia"/>
          <w:sz w:val="22"/>
        </w:rPr>
        <w:t xml:space="preserve">　</w:t>
      </w:r>
      <w:r w:rsidR="00902931">
        <w:rPr>
          <w:rFonts w:ascii="ＭＳ 明朝" w:eastAsia="ＭＳ 明朝" w:hAnsi="ＭＳ 明朝" w:hint="eastAsia"/>
          <w:sz w:val="22"/>
        </w:rPr>
        <w:t>⑧</w:t>
      </w:r>
      <w:r w:rsidR="001838B6">
        <w:rPr>
          <w:rFonts w:ascii="ＭＳ 明朝" w:eastAsia="ＭＳ 明朝" w:hAnsi="ＭＳ 明朝" w:hint="eastAsia"/>
          <w:sz w:val="22"/>
        </w:rPr>
        <w:t>笠原保育園育友会</w:t>
      </w:r>
    </w:p>
    <w:p w:rsidR="00D870EA" w:rsidRPr="00DA5C55" w:rsidRDefault="00902931" w:rsidP="001838B6">
      <w:pPr>
        <w:ind w:firstLineChars="100" w:firstLine="234"/>
        <w:rPr>
          <w:rFonts w:ascii="ＭＳ ゴシック" w:eastAsia="ＭＳ ゴシック" w:hAnsi="ＭＳ ゴシック"/>
          <w:sz w:val="22"/>
        </w:rPr>
      </w:pPr>
      <w:r>
        <w:rPr>
          <w:rFonts w:ascii="ＭＳ 明朝" w:eastAsia="ＭＳ 明朝" w:hAnsi="ＭＳ 明朝" w:hint="eastAsia"/>
          <w:sz w:val="22"/>
        </w:rPr>
        <w:t>⑨</w:t>
      </w:r>
      <w:r w:rsidRPr="00902931">
        <w:rPr>
          <w:rFonts w:ascii="ＭＳ 明朝" w:eastAsia="ＭＳ 明朝" w:hAnsi="ＭＳ 明朝" w:hint="eastAsia"/>
          <w:sz w:val="22"/>
        </w:rPr>
        <w:t>笠原小学校附属幼稚園育友会（紙面により実施）</w:t>
      </w:r>
    </w:p>
    <w:p w:rsidR="00FD192A" w:rsidRDefault="00FD192A" w:rsidP="00D870EA">
      <w:pPr>
        <w:rPr>
          <w:rFonts w:ascii="ＭＳ 明朝" w:eastAsia="ＭＳ 明朝" w:hAnsi="ＭＳ 明朝"/>
          <w:sz w:val="22"/>
        </w:rPr>
      </w:pPr>
    </w:p>
    <w:p w:rsidR="001838B6" w:rsidRDefault="001838B6">
      <w:pPr>
        <w:widowControl/>
        <w:jc w:val="lef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br w:type="page"/>
      </w:r>
    </w:p>
    <w:p w:rsidR="00145B44" w:rsidRDefault="00D870EA" w:rsidP="00D870EA">
      <w:pPr>
        <w:rPr>
          <w:rFonts w:ascii="ＭＳ ゴシック" w:eastAsia="ＭＳ ゴシック" w:hAnsi="ＭＳ ゴシック"/>
          <w:sz w:val="22"/>
        </w:rPr>
      </w:pPr>
      <w:r w:rsidRPr="00D870EA">
        <w:rPr>
          <w:rFonts w:ascii="ＭＳ ゴシック" w:eastAsia="ＭＳ ゴシック" w:hAnsi="ＭＳ ゴシック" w:hint="eastAsia"/>
          <w:sz w:val="22"/>
        </w:rPr>
        <w:lastRenderedPageBreak/>
        <w:t>（４）</w:t>
      </w:r>
      <w:r>
        <w:rPr>
          <w:rFonts w:ascii="ＭＳ ゴシック" w:eastAsia="ＭＳ ゴシック" w:hAnsi="ＭＳ ゴシック" w:hint="eastAsia"/>
          <w:sz w:val="22"/>
        </w:rPr>
        <w:t>校名（案）に対する主な意見</w:t>
      </w:r>
    </w:p>
    <w:p w:rsidR="0048702F" w:rsidRPr="0048702F" w:rsidRDefault="0048702F" w:rsidP="0048702F">
      <w:pPr>
        <w:ind w:leftChars="100" w:left="224"/>
        <w:rPr>
          <w:rFonts w:ascii="ＭＳ 明朝" w:eastAsia="ＭＳ 明朝" w:hAnsi="ＭＳ 明朝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校名（案）に対しては、次のような意見が出た</w:t>
      </w:r>
      <w:r w:rsidR="003610AC">
        <w:rPr>
          <w:rFonts w:ascii="ＭＳ 明朝" w:eastAsia="ＭＳ 明朝" w:hAnsi="ＭＳ 明朝" w:hint="eastAsia"/>
          <w:sz w:val="22"/>
        </w:rPr>
        <w:t>（詳細は資料３のとおり</w:t>
      </w:r>
      <w:bookmarkStart w:id="0" w:name="_GoBack"/>
      <w:bookmarkEnd w:id="0"/>
      <w:r w:rsidR="003610AC">
        <w:rPr>
          <w:rFonts w:ascii="ＭＳ 明朝" w:eastAsia="ＭＳ 明朝" w:hAnsi="ＭＳ 明朝" w:hint="eastAsia"/>
          <w:sz w:val="22"/>
        </w:rPr>
        <w:t>）</w:t>
      </w:r>
      <w:r>
        <w:rPr>
          <w:rFonts w:ascii="ＭＳ 明朝" w:eastAsia="ＭＳ 明朝" w:hAnsi="ＭＳ 明朝" w:hint="eastAsia"/>
          <w:sz w:val="22"/>
        </w:rPr>
        <w:t>。これらの意見をもとに</w:t>
      </w:r>
      <w:r w:rsidRPr="008F27D1">
        <w:rPr>
          <w:rFonts w:ascii="ＭＳ 明朝" w:eastAsia="ＭＳ 明朝" w:hAnsi="ＭＳ 明朝" w:hint="eastAsia"/>
          <w:sz w:val="22"/>
        </w:rPr>
        <w:t>、</w:t>
      </w:r>
      <w:r w:rsidRPr="00E14EF7">
        <w:rPr>
          <w:rFonts w:ascii="ＭＳ 明朝" w:eastAsia="ＭＳ 明朝" w:hAnsi="ＭＳ 明朝" w:hint="eastAsia"/>
          <w:sz w:val="22"/>
          <w:u w:val="double"/>
        </w:rPr>
        <w:t>馴染みやすさ、わかりやすさ、言いやすさ、書きやすさという観点</w:t>
      </w:r>
      <w:r>
        <w:rPr>
          <w:rFonts w:ascii="ＭＳ 明朝" w:eastAsia="ＭＳ 明朝" w:hAnsi="ＭＳ 明朝" w:hint="eastAsia"/>
          <w:sz w:val="22"/>
        </w:rPr>
        <w:t>から、「笠原小中学校」と</w:t>
      </w:r>
      <w:r w:rsidR="00E14EF7">
        <w:rPr>
          <w:rFonts w:ascii="ＭＳ 明朝" w:eastAsia="ＭＳ 明朝" w:hAnsi="ＭＳ 明朝" w:hint="eastAsia"/>
          <w:sz w:val="22"/>
        </w:rPr>
        <w:t>する。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856"/>
        <w:gridCol w:w="3856"/>
      </w:tblGrid>
      <w:tr w:rsidR="00884C45" w:rsidRPr="00DB1620" w:rsidTr="00E14EF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84C45" w:rsidRPr="00DB1620" w:rsidRDefault="00884C45" w:rsidP="00D870E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校名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84C45" w:rsidRPr="00DB1620" w:rsidRDefault="00D870EA" w:rsidP="00D870E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良い点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884C45" w:rsidRPr="00DB1620" w:rsidRDefault="00D870EA" w:rsidP="00D870E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良くない点</w:t>
            </w:r>
          </w:p>
        </w:tc>
      </w:tr>
      <w:tr w:rsidR="00884C45" w:rsidRPr="00DB1620" w:rsidTr="00E14EF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4C45" w:rsidRPr="00D870EA" w:rsidRDefault="00D870EA" w:rsidP="00E14EF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870EA">
              <w:rPr>
                <w:rFonts w:ascii="ＭＳ 明朝" w:eastAsia="ＭＳ 明朝" w:hAnsi="ＭＳ 明朝" w:hint="eastAsia"/>
                <w:sz w:val="22"/>
              </w:rPr>
              <w:t>笠原小中学校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45" w:rsidRDefault="00D870EA" w:rsidP="007F2C1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今までの校名や他校と比べて違和感がない</w:t>
            </w:r>
          </w:p>
          <w:p w:rsidR="0017638F" w:rsidRDefault="0048702F" w:rsidP="0048702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わかりやすく、書きやすい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45" w:rsidRDefault="00D870EA" w:rsidP="0084116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新</w:t>
            </w:r>
            <w:r w:rsidR="0084116C">
              <w:rPr>
                <w:rFonts w:ascii="ＭＳ 明朝" w:eastAsia="ＭＳ 明朝" w:hAnsi="ＭＳ 明朝" w:hint="eastAsia"/>
                <w:sz w:val="22"/>
              </w:rPr>
              <w:t>たな学校という</w:t>
            </w:r>
            <w:r>
              <w:rPr>
                <w:rFonts w:ascii="ＭＳ 明朝" w:eastAsia="ＭＳ 明朝" w:hAnsi="ＭＳ 明朝" w:hint="eastAsia"/>
                <w:sz w:val="22"/>
              </w:rPr>
              <w:t>感じがない</w:t>
            </w:r>
          </w:p>
          <w:p w:rsidR="0084116C" w:rsidRPr="0084116C" w:rsidRDefault="0084116C" w:rsidP="0084116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中学生は「小」という言葉が恥ずかしいかもしれない</w:t>
            </w:r>
          </w:p>
        </w:tc>
      </w:tr>
      <w:tr w:rsidR="00884C45" w:rsidRPr="00DB1620" w:rsidTr="00E14EF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45" w:rsidRPr="00D870EA" w:rsidRDefault="00D870EA" w:rsidP="007F2C1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870EA">
              <w:rPr>
                <w:rFonts w:ascii="ＭＳ 明朝" w:eastAsia="ＭＳ 明朝" w:hAnsi="ＭＳ 明朝" w:hint="eastAsia"/>
                <w:sz w:val="22"/>
              </w:rPr>
              <w:t>笠原学園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45" w:rsidRDefault="004A14E7" w:rsidP="007F2C1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 w:rsidR="0084116C">
              <w:rPr>
                <w:rFonts w:ascii="ＭＳ 明朝" w:eastAsia="ＭＳ 明朝" w:hAnsi="ＭＳ 明朝" w:hint="eastAsia"/>
                <w:sz w:val="22"/>
              </w:rPr>
              <w:t>新しい学校という感じがする</w:t>
            </w:r>
          </w:p>
          <w:p w:rsidR="0084116C" w:rsidRDefault="0084116C" w:rsidP="007F2C1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言いやすく、書きやすい</w:t>
            </w:r>
          </w:p>
          <w:p w:rsidR="0084116C" w:rsidRDefault="0084116C" w:rsidP="007F2C1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全国的な傾向に</w:t>
            </w:r>
            <w:r w:rsidR="0017638F">
              <w:rPr>
                <w:rFonts w:ascii="ＭＳ 明朝" w:eastAsia="ＭＳ 明朝" w:hAnsi="ＭＳ 明朝" w:hint="eastAsia"/>
                <w:sz w:val="22"/>
              </w:rPr>
              <w:t>合っている</w:t>
            </w:r>
          </w:p>
          <w:p w:rsidR="0017638F" w:rsidRDefault="0017638F" w:rsidP="007F2C1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楽しいイメージ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45" w:rsidRDefault="0084116C" w:rsidP="007F2C1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私立の学校のよう</w:t>
            </w:r>
          </w:p>
          <w:p w:rsidR="0084116C" w:rsidRPr="00DB1620" w:rsidRDefault="0084116C" w:rsidP="007F2C1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高校や大学みたい</w:t>
            </w:r>
          </w:p>
        </w:tc>
      </w:tr>
      <w:tr w:rsidR="00884C45" w:rsidRPr="00DB1620" w:rsidTr="00E14EF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45" w:rsidRPr="00D870EA" w:rsidRDefault="00D870EA" w:rsidP="007F2C1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14EF7">
              <w:rPr>
                <w:rFonts w:ascii="ＭＳ 明朝" w:eastAsia="ＭＳ 明朝" w:hAnsi="ＭＳ 明朝" w:hint="eastAsia"/>
                <w:w w:val="91"/>
                <w:kern w:val="0"/>
                <w:sz w:val="22"/>
                <w:fitText w:val="1404" w:id="-1423795200"/>
              </w:rPr>
              <w:t>笠原小中一貫</w:t>
            </w:r>
            <w:r w:rsidRPr="00E14EF7">
              <w:rPr>
                <w:rFonts w:ascii="ＭＳ 明朝" w:eastAsia="ＭＳ 明朝" w:hAnsi="ＭＳ 明朝" w:hint="eastAsia"/>
                <w:spacing w:val="4"/>
                <w:w w:val="91"/>
                <w:kern w:val="0"/>
                <w:sz w:val="22"/>
                <w:fitText w:val="1404" w:id="-1423795200"/>
              </w:rPr>
              <w:t>校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6C" w:rsidRDefault="004A14E7" w:rsidP="0084116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学校の特徴がわかりやすい</w:t>
            </w:r>
          </w:p>
          <w:p w:rsidR="0084116C" w:rsidRPr="0084116C" w:rsidRDefault="0084116C" w:rsidP="0084116C">
            <w:pPr>
              <w:rPr>
                <w:rFonts w:ascii="ＭＳ 明朝" w:eastAsia="ＭＳ 明朝" w:hAnsi="ＭＳ 明朝"/>
                <w:sz w:val="22"/>
              </w:rPr>
            </w:pPr>
            <w:r w:rsidRPr="0084116C">
              <w:rPr>
                <w:rFonts w:ascii="ＭＳ 明朝" w:eastAsia="ＭＳ 明朝" w:hAnsi="ＭＳ 明朝"/>
                <w:sz w:val="22"/>
              </w:rPr>
              <w:t>・今まで</w:t>
            </w:r>
            <w:r w:rsidRPr="0084116C">
              <w:rPr>
                <w:rFonts w:ascii="ＭＳ 明朝" w:eastAsia="ＭＳ 明朝" w:hAnsi="ＭＳ 明朝" w:hint="eastAsia"/>
                <w:sz w:val="22"/>
              </w:rPr>
              <w:t>と比べて違和感がない</w:t>
            </w:r>
          </w:p>
          <w:p w:rsidR="00884C45" w:rsidRPr="0084116C" w:rsidRDefault="0017638F" w:rsidP="004A14E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今までの</w:t>
            </w:r>
            <w:r w:rsidR="00344C98">
              <w:rPr>
                <w:rFonts w:ascii="ＭＳ 明朝" w:eastAsia="ＭＳ 明朝" w:hAnsi="ＭＳ 明朝" w:hint="eastAsia"/>
                <w:sz w:val="22"/>
              </w:rPr>
              <w:t>笠原の</w:t>
            </w:r>
            <w:r>
              <w:rPr>
                <w:rFonts w:ascii="ＭＳ 明朝" w:eastAsia="ＭＳ 明朝" w:hAnsi="ＭＳ 明朝" w:hint="eastAsia"/>
                <w:sz w:val="22"/>
              </w:rPr>
              <w:t>教育に沿った名前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C45" w:rsidRDefault="0017638F" w:rsidP="007F2C1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長い</w:t>
            </w:r>
          </w:p>
          <w:p w:rsidR="0017638F" w:rsidRPr="00DB1620" w:rsidRDefault="0017638F" w:rsidP="007F2C1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言いづらい</w:t>
            </w:r>
          </w:p>
        </w:tc>
      </w:tr>
      <w:tr w:rsidR="00884C45" w:rsidRPr="00DB1620" w:rsidTr="00E14EF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4C45" w:rsidRPr="00D870EA" w:rsidRDefault="00D870EA" w:rsidP="007F2C1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610AC">
              <w:rPr>
                <w:rFonts w:ascii="ＭＳ 明朝" w:eastAsia="ＭＳ 明朝" w:hAnsi="ＭＳ 明朝" w:hint="eastAsia"/>
                <w:spacing w:val="4"/>
                <w:w w:val="79"/>
                <w:kern w:val="0"/>
                <w:sz w:val="22"/>
                <w:fitText w:val="1404" w:id="-1423795199"/>
              </w:rPr>
              <w:t>笠原義務教育学</w:t>
            </w:r>
            <w:r w:rsidRPr="003610AC">
              <w:rPr>
                <w:rFonts w:ascii="ＭＳ 明朝" w:eastAsia="ＭＳ 明朝" w:hAnsi="ＭＳ 明朝" w:hint="eastAsia"/>
                <w:spacing w:val="-14"/>
                <w:w w:val="79"/>
                <w:kern w:val="0"/>
                <w:sz w:val="22"/>
                <w:fitText w:val="1404" w:id="-1423795199"/>
              </w:rPr>
              <w:t>校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16C" w:rsidRDefault="0084116C" w:rsidP="007F2C1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今までの「小学校」「中学校」とは違う新しい学校という感じがする</w:t>
            </w:r>
          </w:p>
          <w:p w:rsidR="00884C45" w:rsidRDefault="0084116C" w:rsidP="007F2C1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義務教育期間の学校ということがわかりやすい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4E7" w:rsidRPr="004A14E7" w:rsidRDefault="004A14E7" w:rsidP="004A14E7">
            <w:pPr>
              <w:rPr>
                <w:rFonts w:ascii="ＭＳ 明朝" w:eastAsia="ＭＳ 明朝" w:hAnsi="ＭＳ 明朝"/>
                <w:sz w:val="22"/>
              </w:rPr>
            </w:pPr>
            <w:r w:rsidRPr="004A14E7">
              <w:rPr>
                <w:rFonts w:ascii="ＭＳ 明朝" w:eastAsia="ＭＳ 明朝" w:hAnsi="ＭＳ 明朝" w:hint="eastAsia"/>
                <w:sz w:val="22"/>
              </w:rPr>
              <w:t>・堅い</w:t>
            </w:r>
          </w:p>
          <w:p w:rsidR="004A14E7" w:rsidRPr="004A14E7" w:rsidRDefault="004A14E7" w:rsidP="004A14E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難しくて書けない</w:t>
            </w:r>
          </w:p>
          <w:p w:rsidR="00884C45" w:rsidRDefault="004A14E7" w:rsidP="004A14E7">
            <w:pPr>
              <w:rPr>
                <w:rFonts w:ascii="ＭＳ 明朝" w:eastAsia="ＭＳ 明朝" w:hAnsi="ＭＳ 明朝"/>
                <w:sz w:val="22"/>
              </w:rPr>
            </w:pPr>
            <w:r w:rsidRPr="004A14E7">
              <w:rPr>
                <w:rFonts w:ascii="ＭＳ 明朝" w:eastAsia="ＭＳ 明朝" w:hAnsi="ＭＳ 明朝" w:hint="eastAsia"/>
                <w:sz w:val="22"/>
              </w:rPr>
              <w:t>・長い</w:t>
            </w:r>
          </w:p>
          <w:p w:rsidR="0017638F" w:rsidRDefault="0017638F" w:rsidP="004A14E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他校と比べて違和感がある</w:t>
            </w:r>
          </w:p>
          <w:p w:rsidR="0017638F" w:rsidRPr="00DB1620" w:rsidRDefault="0017638F" w:rsidP="004A14E7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「義務」という言葉が嫌</w:t>
            </w:r>
          </w:p>
        </w:tc>
      </w:tr>
      <w:tr w:rsidR="0017638F" w:rsidRPr="00DB1620" w:rsidTr="00E14EF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638F" w:rsidRPr="00D870EA" w:rsidRDefault="0017638F" w:rsidP="007F2C1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870EA">
              <w:rPr>
                <w:rFonts w:ascii="ＭＳ 明朝" w:eastAsia="ＭＳ 明朝" w:hAnsi="ＭＳ 明朝" w:hint="eastAsia"/>
                <w:sz w:val="22"/>
              </w:rPr>
              <w:t>その他</w:t>
            </w:r>
          </w:p>
        </w:tc>
        <w:tc>
          <w:tcPr>
            <w:tcW w:w="3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638F" w:rsidRDefault="0017638F" w:rsidP="007F2C1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①</w:t>
            </w:r>
            <w:r w:rsidRPr="004A14E7">
              <w:rPr>
                <w:rFonts w:ascii="ＭＳ 明朝" w:eastAsia="ＭＳ 明朝" w:hAnsi="ＭＳ 明朝" w:hint="eastAsia"/>
                <w:sz w:val="22"/>
              </w:rPr>
              <w:t>KASAHARA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4A14E7">
              <w:rPr>
                <w:rFonts w:ascii="ＭＳ 明朝" w:eastAsia="ＭＳ 明朝" w:hAnsi="ＭＳ 明朝" w:hint="eastAsia"/>
                <w:sz w:val="22"/>
              </w:rPr>
              <w:t>GLOBAL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4A14E7">
              <w:rPr>
                <w:rFonts w:ascii="ＭＳ 明朝" w:eastAsia="ＭＳ 明朝" w:hAnsi="ＭＳ 明朝" w:hint="eastAsia"/>
                <w:sz w:val="22"/>
              </w:rPr>
              <w:t>SCHOOL</w:t>
            </w:r>
          </w:p>
          <w:p w:rsidR="0017638F" w:rsidRDefault="0017638F" w:rsidP="007F2C1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②</w:t>
            </w:r>
            <w:r w:rsidRPr="004A14E7">
              <w:rPr>
                <w:rFonts w:ascii="ＭＳ 明朝" w:eastAsia="ＭＳ 明朝" w:hAnsi="ＭＳ 明朝" w:hint="eastAsia"/>
                <w:sz w:val="22"/>
              </w:rPr>
              <w:t>笠原学院</w:t>
            </w:r>
          </w:p>
          <w:p w:rsidR="0017638F" w:rsidRDefault="0017638F" w:rsidP="007F2C1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③陶ヶ丘（すえがおか）学園</w:t>
            </w:r>
          </w:p>
          <w:p w:rsidR="0017638F" w:rsidRDefault="0017638F" w:rsidP="0048702F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④笠原求英（きゅうえい）学園</w:t>
            </w:r>
            <w:r w:rsidR="00050ABF">
              <w:rPr>
                <w:rFonts w:ascii="ＭＳ 明朝" w:eastAsia="ＭＳ 明朝" w:hAnsi="ＭＳ 明朝" w:hint="eastAsia"/>
                <w:sz w:val="22"/>
              </w:rPr>
              <w:t xml:space="preserve">　ほか</w:t>
            </w:r>
          </w:p>
        </w:tc>
      </w:tr>
    </w:tbl>
    <w:p w:rsidR="004C24A7" w:rsidRDefault="004C24A7" w:rsidP="007F2C11">
      <w:pPr>
        <w:rPr>
          <w:rFonts w:ascii="ＭＳ ゴシック" w:eastAsia="ＭＳ ゴシック" w:hAnsi="ＭＳ ゴシック"/>
          <w:sz w:val="22"/>
        </w:rPr>
      </w:pPr>
    </w:p>
    <w:p w:rsidR="00C34FBA" w:rsidRDefault="00D03378" w:rsidP="007F2C1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="00E663AA" w:rsidRPr="00E663AA">
        <w:rPr>
          <w:rFonts w:ascii="ＭＳ ゴシック" w:eastAsia="ＭＳ ゴシック" w:hAnsi="ＭＳ ゴシック" w:hint="eastAsia"/>
          <w:sz w:val="22"/>
        </w:rPr>
        <w:t xml:space="preserve">　</w:t>
      </w:r>
      <w:r w:rsidR="00884C45">
        <w:rPr>
          <w:rFonts w:ascii="ＭＳ ゴシック" w:eastAsia="ＭＳ ゴシック" w:hAnsi="ＭＳ ゴシック" w:hint="eastAsia"/>
          <w:sz w:val="22"/>
        </w:rPr>
        <w:t>今後の</w:t>
      </w:r>
      <w:r w:rsidR="00145B44">
        <w:rPr>
          <w:rFonts w:ascii="ＭＳ ゴシック" w:eastAsia="ＭＳ ゴシック" w:hAnsi="ＭＳ ゴシック" w:hint="eastAsia"/>
          <w:sz w:val="22"/>
        </w:rPr>
        <w:t>スケジュール</w:t>
      </w:r>
    </w:p>
    <w:p w:rsidR="00C34FBA" w:rsidRDefault="00C34FBA" w:rsidP="007F2C11">
      <w:pPr>
        <w:rPr>
          <w:rFonts w:ascii="ＭＳ ゴシック" w:eastAsia="ＭＳ ゴシック" w:hAnsi="ＭＳ ゴシック"/>
          <w:sz w:val="22"/>
        </w:rPr>
      </w:pPr>
      <w:r w:rsidRPr="00C34FBA">
        <w:rPr>
          <w:noProof/>
        </w:rPr>
        <w:drawing>
          <wp:inline distT="0" distB="0" distL="0" distR="0">
            <wp:extent cx="6120130" cy="1428030"/>
            <wp:effectExtent l="0" t="0" r="0" b="127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CB8" w:rsidRDefault="00965CB8" w:rsidP="007F2C11">
      <w:pPr>
        <w:rPr>
          <w:rFonts w:ascii="Century" w:eastAsia="ＭＳ 明朝" w:hAnsi="Century" w:cs="Times New Roman"/>
          <w:sz w:val="22"/>
        </w:rPr>
      </w:pPr>
    </w:p>
    <w:sectPr w:rsidR="00965CB8" w:rsidSect="00E14EF7">
      <w:headerReference w:type="default" r:id="rId9"/>
      <w:footerReference w:type="default" r:id="rId10"/>
      <w:pgSz w:w="11906" w:h="16838" w:code="9"/>
      <w:pgMar w:top="1418" w:right="1134" w:bottom="1134" w:left="1134" w:header="567" w:footer="567" w:gutter="0"/>
      <w:cols w:space="425"/>
      <w:docGrid w:type="linesAndChars" w:linePitch="375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130" w:rsidRDefault="00FC3130" w:rsidP="0020672C">
      <w:r>
        <w:separator/>
      </w:r>
    </w:p>
  </w:endnote>
  <w:endnote w:type="continuationSeparator" w:id="0">
    <w:p w:rsidR="00FC3130" w:rsidRDefault="00FC3130" w:rsidP="0020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9510660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</w:rPr>
    </w:sdtEndPr>
    <w:sdtContent>
      <w:p w:rsidR="009A3A32" w:rsidRPr="004B2F79" w:rsidRDefault="009A3A32" w:rsidP="00267348">
        <w:pPr>
          <w:pStyle w:val="a8"/>
          <w:jc w:val="center"/>
          <w:rPr>
            <w:rFonts w:ascii="ＭＳ 明朝" w:eastAsia="ＭＳ 明朝" w:hAnsi="ＭＳ 明朝"/>
          </w:rPr>
        </w:pPr>
        <w:r w:rsidRPr="004B2F79">
          <w:rPr>
            <w:rFonts w:ascii="ＭＳ 明朝" w:eastAsia="ＭＳ 明朝" w:hAnsi="ＭＳ 明朝"/>
          </w:rPr>
          <w:fldChar w:fldCharType="begin"/>
        </w:r>
        <w:r w:rsidRPr="004B2F79">
          <w:rPr>
            <w:rFonts w:ascii="ＭＳ 明朝" w:eastAsia="ＭＳ 明朝" w:hAnsi="ＭＳ 明朝"/>
          </w:rPr>
          <w:instrText>PAGE   \* MERGEFORMAT</w:instrText>
        </w:r>
        <w:r w:rsidRPr="004B2F79">
          <w:rPr>
            <w:rFonts w:ascii="ＭＳ 明朝" w:eastAsia="ＭＳ 明朝" w:hAnsi="ＭＳ 明朝"/>
          </w:rPr>
          <w:fldChar w:fldCharType="separate"/>
        </w:r>
        <w:r w:rsidR="003610AC" w:rsidRPr="003610AC">
          <w:rPr>
            <w:rFonts w:ascii="ＭＳ 明朝" w:eastAsia="ＭＳ 明朝" w:hAnsi="ＭＳ 明朝"/>
            <w:noProof/>
            <w:lang w:val="ja-JP"/>
          </w:rPr>
          <w:t>2</w:t>
        </w:r>
        <w:r w:rsidRPr="004B2F79">
          <w:rPr>
            <w:rFonts w:ascii="ＭＳ 明朝" w:eastAsia="ＭＳ 明朝" w:hAnsi="ＭＳ 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130" w:rsidRDefault="00FC3130" w:rsidP="0020672C">
      <w:r>
        <w:separator/>
      </w:r>
    </w:p>
  </w:footnote>
  <w:footnote w:type="continuationSeparator" w:id="0">
    <w:p w:rsidR="00FC3130" w:rsidRDefault="00FC3130" w:rsidP="00206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4A7" w:rsidRPr="003610AC" w:rsidRDefault="004C24A7" w:rsidP="004C24A7">
    <w:pPr>
      <w:spacing w:line="240" w:lineRule="exact"/>
      <w:ind w:leftChars="-135" w:left="-283"/>
      <w:jc w:val="right"/>
      <w:rPr>
        <w:rFonts w:ascii="ＭＳ ゴシック" w:eastAsia="ＭＳ ゴシック" w:hAnsi="ＭＳ ゴシック"/>
        <w:sz w:val="18"/>
        <w:szCs w:val="18"/>
      </w:rPr>
    </w:pPr>
    <w:r w:rsidRPr="003610AC">
      <w:rPr>
        <w:rFonts w:ascii="ＭＳ ゴシック" w:eastAsia="ＭＳ ゴシック" w:hAnsi="ＭＳ ゴシック" w:hint="eastAsia"/>
        <w:sz w:val="18"/>
        <w:szCs w:val="18"/>
      </w:rPr>
      <w:t>令和4年1</w:t>
    </w:r>
    <w:r w:rsidR="00EF0F60" w:rsidRPr="003610AC">
      <w:rPr>
        <w:rFonts w:ascii="ＭＳ ゴシック" w:eastAsia="ＭＳ ゴシック" w:hAnsi="ＭＳ ゴシック" w:hint="eastAsia"/>
        <w:sz w:val="18"/>
        <w:szCs w:val="18"/>
      </w:rPr>
      <w:t>1</w:t>
    </w:r>
    <w:r w:rsidRPr="003610AC">
      <w:rPr>
        <w:rFonts w:ascii="ＭＳ ゴシック" w:eastAsia="ＭＳ ゴシック" w:hAnsi="ＭＳ ゴシック" w:hint="eastAsia"/>
        <w:sz w:val="18"/>
        <w:szCs w:val="18"/>
      </w:rPr>
      <w:t>月</w:t>
    </w:r>
    <w:r w:rsidR="003610AC" w:rsidRPr="003610AC">
      <w:rPr>
        <w:rFonts w:ascii="ＭＳ ゴシック" w:eastAsia="ＭＳ ゴシック" w:hAnsi="ＭＳ ゴシック" w:hint="eastAsia"/>
        <w:sz w:val="18"/>
        <w:szCs w:val="18"/>
      </w:rPr>
      <w:t>8日</w:t>
    </w:r>
  </w:p>
  <w:p w:rsidR="004C24A7" w:rsidRPr="003610AC" w:rsidRDefault="003610AC" w:rsidP="004C24A7">
    <w:pPr>
      <w:pStyle w:val="a6"/>
      <w:jc w:val="right"/>
      <w:rPr>
        <w:rFonts w:ascii="ＭＳ ゴシック" w:eastAsia="ＭＳ ゴシック" w:hAnsi="ＭＳ ゴシック"/>
        <w:sz w:val="18"/>
        <w:szCs w:val="18"/>
      </w:rPr>
    </w:pPr>
    <w:r w:rsidRPr="003610AC">
      <w:rPr>
        <w:rFonts w:ascii="ＭＳ ゴシック" w:eastAsia="ＭＳ ゴシック" w:hAnsi="ＭＳ ゴシック" w:hint="eastAsia"/>
        <w:sz w:val="18"/>
        <w:szCs w:val="18"/>
      </w:rPr>
      <w:t>第14回笠原幼保小中一貫教育研究会</w:t>
    </w:r>
  </w:p>
  <w:p w:rsidR="003610AC" w:rsidRPr="003610AC" w:rsidRDefault="003610AC" w:rsidP="004C24A7">
    <w:pPr>
      <w:pStyle w:val="a6"/>
      <w:jc w:val="right"/>
      <w:rPr>
        <w:rFonts w:hint="eastAsia"/>
        <w:b/>
        <w:sz w:val="28"/>
        <w:szCs w:val="28"/>
      </w:rPr>
    </w:pPr>
    <w:r w:rsidRPr="003610AC">
      <w:rPr>
        <w:rFonts w:ascii="ＭＳ ゴシック" w:eastAsia="ＭＳ ゴシック" w:hAnsi="ＭＳ ゴシック" w:hint="eastAsia"/>
        <w:b/>
        <w:sz w:val="28"/>
        <w:szCs w:val="28"/>
      </w:rPr>
      <w:t>資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AEA"/>
    <w:multiLevelType w:val="hybridMultilevel"/>
    <w:tmpl w:val="F77A8AFC"/>
    <w:lvl w:ilvl="0" w:tplc="4B8C8E3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hint="default"/>
        <w:b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AE07E2"/>
    <w:multiLevelType w:val="hybridMultilevel"/>
    <w:tmpl w:val="A3100DEC"/>
    <w:lvl w:ilvl="0" w:tplc="502628A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1F2212A1"/>
    <w:multiLevelType w:val="hybridMultilevel"/>
    <w:tmpl w:val="F69E9242"/>
    <w:lvl w:ilvl="0" w:tplc="8F540DD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2E27CAA"/>
    <w:multiLevelType w:val="hybridMultilevel"/>
    <w:tmpl w:val="53FA1116"/>
    <w:lvl w:ilvl="0" w:tplc="DDF47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651325"/>
    <w:multiLevelType w:val="hybridMultilevel"/>
    <w:tmpl w:val="E02A5012"/>
    <w:lvl w:ilvl="0" w:tplc="6DD01D86">
      <w:start w:val="4"/>
      <w:numFmt w:val="bullet"/>
      <w:lvlText w:val="＊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348803F2"/>
    <w:multiLevelType w:val="multilevel"/>
    <w:tmpl w:val="FA92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182347"/>
    <w:multiLevelType w:val="hybridMultilevel"/>
    <w:tmpl w:val="64EE6DC8"/>
    <w:lvl w:ilvl="0" w:tplc="502628A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2080122C">
      <w:start w:val="1"/>
      <w:numFmt w:val="decimalEnclosedCircle"/>
      <w:lvlText w:val="%2"/>
      <w:lvlJc w:val="left"/>
      <w:pPr>
        <w:ind w:left="1005" w:hanging="360"/>
      </w:pPr>
      <w:rPr>
        <w:rFonts w:hint="default"/>
        <w:u w:val="none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 w15:restartNumberingAfterBreak="0">
    <w:nsid w:val="672F4F28"/>
    <w:multiLevelType w:val="hybridMultilevel"/>
    <w:tmpl w:val="430EC122"/>
    <w:lvl w:ilvl="0" w:tplc="2C8ECF5A">
      <w:start w:val="1"/>
      <w:numFmt w:val="decimalFullWidth"/>
      <w:lvlText w:val="(%1)"/>
      <w:lvlJc w:val="left"/>
      <w:pPr>
        <w:ind w:left="1320" w:hanging="6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 w15:restartNumberingAfterBreak="0">
    <w:nsid w:val="6F39346C"/>
    <w:multiLevelType w:val="hybridMultilevel"/>
    <w:tmpl w:val="5CA0EF98"/>
    <w:lvl w:ilvl="0" w:tplc="6714E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674895"/>
    <w:multiLevelType w:val="hybridMultilevel"/>
    <w:tmpl w:val="0A441524"/>
    <w:lvl w:ilvl="0" w:tplc="7DB048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37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EED"/>
    <w:rsid w:val="0000171B"/>
    <w:rsid w:val="00004309"/>
    <w:rsid w:val="000055BD"/>
    <w:rsid w:val="00005C23"/>
    <w:rsid w:val="00015C79"/>
    <w:rsid w:val="000176D2"/>
    <w:rsid w:val="00027D04"/>
    <w:rsid w:val="0003001F"/>
    <w:rsid w:val="00031EED"/>
    <w:rsid w:val="00040FE6"/>
    <w:rsid w:val="00050ABF"/>
    <w:rsid w:val="00052D7F"/>
    <w:rsid w:val="000619D7"/>
    <w:rsid w:val="00067DA1"/>
    <w:rsid w:val="0008228E"/>
    <w:rsid w:val="00085F84"/>
    <w:rsid w:val="000874C8"/>
    <w:rsid w:val="00096720"/>
    <w:rsid w:val="000A79E6"/>
    <w:rsid w:val="000B1968"/>
    <w:rsid w:val="000C4B5B"/>
    <w:rsid w:val="000D66A5"/>
    <w:rsid w:val="00105091"/>
    <w:rsid w:val="00110E61"/>
    <w:rsid w:val="001149F3"/>
    <w:rsid w:val="00116824"/>
    <w:rsid w:val="00134B86"/>
    <w:rsid w:val="001429A8"/>
    <w:rsid w:val="00145B44"/>
    <w:rsid w:val="00156BA8"/>
    <w:rsid w:val="001674AB"/>
    <w:rsid w:val="001749CE"/>
    <w:rsid w:val="0017638F"/>
    <w:rsid w:val="001770CD"/>
    <w:rsid w:val="00177ABD"/>
    <w:rsid w:val="00181FF4"/>
    <w:rsid w:val="00183391"/>
    <w:rsid w:val="001838B6"/>
    <w:rsid w:val="0018443F"/>
    <w:rsid w:val="00195482"/>
    <w:rsid w:val="001A1189"/>
    <w:rsid w:val="001A1677"/>
    <w:rsid w:val="001B1949"/>
    <w:rsid w:val="001B1A02"/>
    <w:rsid w:val="001B320A"/>
    <w:rsid w:val="001C0D41"/>
    <w:rsid w:val="001E039A"/>
    <w:rsid w:val="001E1F80"/>
    <w:rsid w:val="001E35E2"/>
    <w:rsid w:val="001F2707"/>
    <w:rsid w:val="001F3BE8"/>
    <w:rsid w:val="001F6640"/>
    <w:rsid w:val="001F6B46"/>
    <w:rsid w:val="0020672C"/>
    <w:rsid w:val="0021137B"/>
    <w:rsid w:val="00212ED2"/>
    <w:rsid w:val="00215C71"/>
    <w:rsid w:val="0021787B"/>
    <w:rsid w:val="0022108E"/>
    <w:rsid w:val="00224269"/>
    <w:rsid w:val="00234E39"/>
    <w:rsid w:val="00240C20"/>
    <w:rsid w:val="002548EE"/>
    <w:rsid w:val="0025624E"/>
    <w:rsid w:val="002622D0"/>
    <w:rsid w:val="0026419C"/>
    <w:rsid w:val="0026699F"/>
    <w:rsid w:val="00267348"/>
    <w:rsid w:val="0027636F"/>
    <w:rsid w:val="00280DBD"/>
    <w:rsid w:val="002848CC"/>
    <w:rsid w:val="00292A39"/>
    <w:rsid w:val="002B01D5"/>
    <w:rsid w:val="002B3C0D"/>
    <w:rsid w:val="002B3D20"/>
    <w:rsid w:val="002B4BEB"/>
    <w:rsid w:val="002C060C"/>
    <w:rsid w:val="002C1BE4"/>
    <w:rsid w:val="002C6F5D"/>
    <w:rsid w:val="002D2DAA"/>
    <w:rsid w:val="002D6213"/>
    <w:rsid w:val="002D6B1F"/>
    <w:rsid w:val="002F6680"/>
    <w:rsid w:val="0030406A"/>
    <w:rsid w:val="00311B22"/>
    <w:rsid w:val="00311FB2"/>
    <w:rsid w:val="0033033E"/>
    <w:rsid w:val="00333391"/>
    <w:rsid w:val="003419AE"/>
    <w:rsid w:val="003419B6"/>
    <w:rsid w:val="00341E9A"/>
    <w:rsid w:val="00344C98"/>
    <w:rsid w:val="00346AA1"/>
    <w:rsid w:val="00355A06"/>
    <w:rsid w:val="003610AC"/>
    <w:rsid w:val="00367567"/>
    <w:rsid w:val="00376E95"/>
    <w:rsid w:val="00387403"/>
    <w:rsid w:val="00395840"/>
    <w:rsid w:val="00397647"/>
    <w:rsid w:val="00397F3F"/>
    <w:rsid w:val="003A0365"/>
    <w:rsid w:val="003B4387"/>
    <w:rsid w:val="003B68C8"/>
    <w:rsid w:val="003B79C0"/>
    <w:rsid w:val="003C27C4"/>
    <w:rsid w:val="003F2543"/>
    <w:rsid w:val="003F7513"/>
    <w:rsid w:val="0040175E"/>
    <w:rsid w:val="00406779"/>
    <w:rsid w:val="004138FB"/>
    <w:rsid w:val="0041777E"/>
    <w:rsid w:val="00423658"/>
    <w:rsid w:val="004237AA"/>
    <w:rsid w:val="004262BB"/>
    <w:rsid w:val="00427C9E"/>
    <w:rsid w:val="00430F0D"/>
    <w:rsid w:val="0044540F"/>
    <w:rsid w:val="00445D0D"/>
    <w:rsid w:val="00447FE0"/>
    <w:rsid w:val="00452316"/>
    <w:rsid w:val="0046198E"/>
    <w:rsid w:val="004664D3"/>
    <w:rsid w:val="00467C1C"/>
    <w:rsid w:val="00472DBE"/>
    <w:rsid w:val="004762EE"/>
    <w:rsid w:val="004844C5"/>
    <w:rsid w:val="00484C72"/>
    <w:rsid w:val="0048531B"/>
    <w:rsid w:val="0048702F"/>
    <w:rsid w:val="004A14E7"/>
    <w:rsid w:val="004B2F79"/>
    <w:rsid w:val="004C24A7"/>
    <w:rsid w:val="004D0BA3"/>
    <w:rsid w:val="004D4687"/>
    <w:rsid w:val="004D5C60"/>
    <w:rsid w:val="004D78F9"/>
    <w:rsid w:val="004E2AF3"/>
    <w:rsid w:val="004E2CE0"/>
    <w:rsid w:val="004F3E88"/>
    <w:rsid w:val="00521201"/>
    <w:rsid w:val="00521394"/>
    <w:rsid w:val="00522104"/>
    <w:rsid w:val="00524D45"/>
    <w:rsid w:val="00541C93"/>
    <w:rsid w:val="005470B1"/>
    <w:rsid w:val="0056308E"/>
    <w:rsid w:val="00564B2B"/>
    <w:rsid w:val="005678C0"/>
    <w:rsid w:val="005714BE"/>
    <w:rsid w:val="005714F2"/>
    <w:rsid w:val="0057438A"/>
    <w:rsid w:val="00582715"/>
    <w:rsid w:val="00583B20"/>
    <w:rsid w:val="005912AA"/>
    <w:rsid w:val="0059504E"/>
    <w:rsid w:val="00595808"/>
    <w:rsid w:val="00595903"/>
    <w:rsid w:val="0059764A"/>
    <w:rsid w:val="005B3058"/>
    <w:rsid w:val="005C0A8F"/>
    <w:rsid w:val="005D2448"/>
    <w:rsid w:val="005D25BB"/>
    <w:rsid w:val="005D6562"/>
    <w:rsid w:val="005E7B3E"/>
    <w:rsid w:val="006040CB"/>
    <w:rsid w:val="0060419F"/>
    <w:rsid w:val="00615E74"/>
    <w:rsid w:val="00616000"/>
    <w:rsid w:val="006207F9"/>
    <w:rsid w:val="00623CBB"/>
    <w:rsid w:val="00625827"/>
    <w:rsid w:val="00631367"/>
    <w:rsid w:val="00631A7B"/>
    <w:rsid w:val="006441F6"/>
    <w:rsid w:val="006460E1"/>
    <w:rsid w:val="00652AB1"/>
    <w:rsid w:val="0065743D"/>
    <w:rsid w:val="0066640B"/>
    <w:rsid w:val="00670678"/>
    <w:rsid w:val="00677747"/>
    <w:rsid w:val="006812AD"/>
    <w:rsid w:val="00682878"/>
    <w:rsid w:val="006837D2"/>
    <w:rsid w:val="006A317B"/>
    <w:rsid w:val="006A37A8"/>
    <w:rsid w:val="006A731B"/>
    <w:rsid w:val="006B0B42"/>
    <w:rsid w:val="006C5CC6"/>
    <w:rsid w:val="006C6BA0"/>
    <w:rsid w:val="006C7DBC"/>
    <w:rsid w:val="006D5AC5"/>
    <w:rsid w:val="006D6312"/>
    <w:rsid w:val="006D74CA"/>
    <w:rsid w:val="006E3255"/>
    <w:rsid w:val="006E3DA7"/>
    <w:rsid w:val="006F1F34"/>
    <w:rsid w:val="006F2EB5"/>
    <w:rsid w:val="006F4698"/>
    <w:rsid w:val="00710137"/>
    <w:rsid w:val="00713BB4"/>
    <w:rsid w:val="00715EE9"/>
    <w:rsid w:val="007240ED"/>
    <w:rsid w:val="00726415"/>
    <w:rsid w:val="007273B9"/>
    <w:rsid w:val="00741CB2"/>
    <w:rsid w:val="00742595"/>
    <w:rsid w:val="0074487C"/>
    <w:rsid w:val="00751CCA"/>
    <w:rsid w:val="0075767A"/>
    <w:rsid w:val="007576E3"/>
    <w:rsid w:val="00763332"/>
    <w:rsid w:val="00766E38"/>
    <w:rsid w:val="0077016A"/>
    <w:rsid w:val="007770FC"/>
    <w:rsid w:val="0078337D"/>
    <w:rsid w:val="00786185"/>
    <w:rsid w:val="00786552"/>
    <w:rsid w:val="00790DB8"/>
    <w:rsid w:val="0079148D"/>
    <w:rsid w:val="00792A6A"/>
    <w:rsid w:val="007A1608"/>
    <w:rsid w:val="007A1CE7"/>
    <w:rsid w:val="007B1BFE"/>
    <w:rsid w:val="007B3079"/>
    <w:rsid w:val="007C6596"/>
    <w:rsid w:val="007D3AD0"/>
    <w:rsid w:val="007D70AE"/>
    <w:rsid w:val="007E20A6"/>
    <w:rsid w:val="007F1937"/>
    <w:rsid w:val="007F2C11"/>
    <w:rsid w:val="007F4B2A"/>
    <w:rsid w:val="007F5495"/>
    <w:rsid w:val="00801009"/>
    <w:rsid w:val="0080564D"/>
    <w:rsid w:val="008059DE"/>
    <w:rsid w:val="00811ADB"/>
    <w:rsid w:val="00813AF9"/>
    <w:rsid w:val="00820E15"/>
    <w:rsid w:val="00831196"/>
    <w:rsid w:val="00832EAC"/>
    <w:rsid w:val="0083658B"/>
    <w:rsid w:val="0084116C"/>
    <w:rsid w:val="0084202B"/>
    <w:rsid w:val="00851FE3"/>
    <w:rsid w:val="00853B0A"/>
    <w:rsid w:val="00854497"/>
    <w:rsid w:val="00864CAE"/>
    <w:rsid w:val="00866B3B"/>
    <w:rsid w:val="00874CCB"/>
    <w:rsid w:val="00884C45"/>
    <w:rsid w:val="00893A07"/>
    <w:rsid w:val="0089442D"/>
    <w:rsid w:val="00896D15"/>
    <w:rsid w:val="008A1C21"/>
    <w:rsid w:val="008B25C1"/>
    <w:rsid w:val="008B4F33"/>
    <w:rsid w:val="008C29EB"/>
    <w:rsid w:val="008C6470"/>
    <w:rsid w:val="008D249C"/>
    <w:rsid w:val="008D38AF"/>
    <w:rsid w:val="008D6A0F"/>
    <w:rsid w:val="008E01A6"/>
    <w:rsid w:val="008E5D22"/>
    <w:rsid w:val="008E5E9E"/>
    <w:rsid w:val="008F07E7"/>
    <w:rsid w:val="008F27D1"/>
    <w:rsid w:val="00902931"/>
    <w:rsid w:val="0090428E"/>
    <w:rsid w:val="00904978"/>
    <w:rsid w:val="00910338"/>
    <w:rsid w:val="00930332"/>
    <w:rsid w:val="00930539"/>
    <w:rsid w:val="00945531"/>
    <w:rsid w:val="00963592"/>
    <w:rsid w:val="00965CB8"/>
    <w:rsid w:val="00967FC8"/>
    <w:rsid w:val="009702F9"/>
    <w:rsid w:val="00970A33"/>
    <w:rsid w:val="00970D08"/>
    <w:rsid w:val="0097346C"/>
    <w:rsid w:val="00977A3B"/>
    <w:rsid w:val="009802CA"/>
    <w:rsid w:val="00984BD5"/>
    <w:rsid w:val="0098598B"/>
    <w:rsid w:val="00995F40"/>
    <w:rsid w:val="00996B66"/>
    <w:rsid w:val="009A0DFF"/>
    <w:rsid w:val="009A1F74"/>
    <w:rsid w:val="009A2E71"/>
    <w:rsid w:val="009A3A32"/>
    <w:rsid w:val="009B02F7"/>
    <w:rsid w:val="009C5096"/>
    <w:rsid w:val="009D2A9A"/>
    <w:rsid w:val="009D52DD"/>
    <w:rsid w:val="009D5454"/>
    <w:rsid w:val="009F6D2C"/>
    <w:rsid w:val="00A22E5D"/>
    <w:rsid w:val="00A24667"/>
    <w:rsid w:val="00A25309"/>
    <w:rsid w:val="00A2669E"/>
    <w:rsid w:val="00A26973"/>
    <w:rsid w:val="00A30A9A"/>
    <w:rsid w:val="00A33CBF"/>
    <w:rsid w:val="00A464F1"/>
    <w:rsid w:val="00A530AD"/>
    <w:rsid w:val="00A544C9"/>
    <w:rsid w:val="00A551F0"/>
    <w:rsid w:val="00A5616C"/>
    <w:rsid w:val="00A5755A"/>
    <w:rsid w:val="00A651B6"/>
    <w:rsid w:val="00A66EB7"/>
    <w:rsid w:val="00A6749F"/>
    <w:rsid w:val="00A714A1"/>
    <w:rsid w:val="00A73675"/>
    <w:rsid w:val="00A75E14"/>
    <w:rsid w:val="00A849E4"/>
    <w:rsid w:val="00A91317"/>
    <w:rsid w:val="00AB2A97"/>
    <w:rsid w:val="00AB5EDE"/>
    <w:rsid w:val="00AB5F89"/>
    <w:rsid w:val="00AC6C0C"/>
    <w:rsid w:val="00AC70FE"/>
    <w:rsid w:val="00AC7454"/>
    <w:rsid w:val="00AD53F3"/>
    <w:rsid w:val="00AE3A2C"/>
    <w:rsid w:val="00AE5652"/>
    <w:rsid w:val="00AE6D19"/>
    <w:rsid w:val="00AE7181"/>
    <w:rsid w:val="00AF18BD"/>
    <w:rsid w:val="00AF6C02"/>
    <w:rsid w:val="00B00172"/>
    <w:rsid w:val="00B03485"/>
    <w:rsid w:val="00B14F97"/>
    <w:rsid w:val="00B169A2"/>
    <w:rsid w:val="00B20D0D"/>
    <w:rsid w:val="00B330E3"/>
    <w:rsid w:val="00B339DA"/>
    <w:rsid w:val="00B35C21"/>
    <w:rsid w:val="00B41BCC"/>
    <w:rsid w:val="00B44942"/>
    <w:rsid w:val="00B46F56"/>
    <w:rsid w:val="00B53BE9"/>
    <w:rsid w:val="00B559BB"/>
    <w:rsid w:val="00B60CC1"/>
    <w:rsid w:val="00B64999"/>
    <w:rsid w:val="00B65CA3"/>
    <w:rsid w:val="00B85EA9"/>
    <w:rsid w:val="00B93012"/>
    <w:rsid w:val="00B93E8A"/>
    <w:rsid w:val="00BA080E"/>
    <w:rsid w:val="00BA45D3"/>
    <w:rsid w:val="00BB3FE6"/>
    <w:rsid w:val="00BC45AE"/>
    <w:rsid w:val="00BC580D"/>
    <w:rsid w:val="00BD754F"/>
    <w:rsid w:val="00BE1C23"/>
    <w:rsid w:val="00BE68AA"/>
    <w:rsid w:val="00BF2855"/>
    <w:rsid w:val="00BF351E"/>
    <w:rsid w:val="00BF5562"/>
    <w:rsid w:val="00BF6AB1"/>
    <w:rsid w:val="00C0130B"/>
    <w:rsid w:val="00C209F0"/>
    <w:rsid w:val="00C278A5"/>
    <w:rsid w:val="00C30FEE"/>
    <w:rsid w:val="00C32FF8"/>
    <w:rsid w:val="00C34FBA"/>
    <w:rsid w:val="00C451C4"/>
    <w:rsid w:val="00C46330"/>
    <w:rsid w:val="00C513D3"/>
    <w:rsid w:val="00C54CBF"/>
    <w:rsid w:val="00C666DB"/>
    <w:rsid w:val="00C711D2"/>
    <w:rsid w:val="00C73C4A"/>
    <w:rsid w:val="00C74BD6"/>
    <w:rsid w:val="00C808D8"/>
    <w:rsid w:val="00C85201"/>
    <w:rsid w:val="00CA1785"/>
    <w:rsid w:val="00CA431C"/>
    <w:rsid w:val="00CC3A88"/>
    <w:rsid w:val="00CD2A30"/>
    <w:rsid w:val="00CE7D47"/>
    <w:rsid w:val="00CF0383"/>
    <w:rsid w:val="00CF121F"/>
    <w:rsid w:val="00CF4219"/>
    <w:rsid w:val="00CF686B"/>
    <w:rsid w:val="00D00B96"/>
    <w:rsid w:val="00D03378"/>
    <w:rsid w:val="00D15100"/>
    <w:rsid w:val="00D260D9"/>
    <w:rsid w:val="00D34200"/>
    <w:rsid w:val="00D54CAF"/>
    <w:rsid w:val="00D56B5F"/>
    <w:rsid w:val="00D6385D"/>
    <w:rsid w:val="00D644BE"/>
    <w:rsid w:val="00D72215"/>
    <w:rsid w:val="00D850C2"/>
    <w:rsid w:val="00D870EA"/>
    <w:rsid w:val="00D92BD1"/>
    <w:rsid w:val="00D97BA8"/>
    <w:rsid w:val="00DA39FE"/>
    <w:rsid w:val="00DA5C55"/>
    <w:rsid w:val="00DB1620"/>
    <w:rsid w:val="00DB3ADD"/>
    <w:rsid w:val="00DC2F45"/>
    <w:rsid w:val="00DC3BB7"/>
    <w:rsid w:val="00DD7862"/>
    <w:rsid w:val="00DE2AEF"/>
    <w:rsid w:val="00DE5901"/>
    <w:rsid w:val="00DE5BE4"/>
    <w:rsid w:val="00DF76ED"/>
    <w:rsid w:val="00E008BF"/>
    <w:rsid w:val="00E029A3"/>
    <w:rsid w:val="00E114F2"/>
    <w:rsid w:val="00E149A2"/>
    <w:rsid w:val="00E14EF7"/>
    <w:rsid w:val="00E219BC"/>
    <w:rsid w:val="00E27133"/>
    <w:rsid w:val="00E479F0"/>
    <w:rsid w:val="00E57397"/>
    <w:rsid w:val="00E60876"/>
    <w:rsid w:val="00E64A5D"/>
    <w:rsid w:val="00E663AA"/>
    <w:rsid w:val="00E73E1C"/>
    <w:rsid w:val="00E73E50"/>
    <w:rsid w:val="00E76B56"/>
    <w:rsid w:val="00E82557"/>
    <w:rsid w:val="00E94AB8"/>
    <w:rsid w:val="00EB4EB3"/>
    <w:rsid w:val="00EC19D1"/>
    <w:rsid w:val="00EC698A"/>
    <w:rsid w:val="00ED02DD"/>
    <w:rsid w:val="00EE1C97"/>
    <w:rsid w:val="00EE2C83"/>
    <w:rsid w:val="00EE31D4"/>
    <w:rsid w:val="00EF0F60"/>
    <w:rsid w:val="00F108CE"/>
    <w:rsid w:val="00F20FE2"/>
    <w:rsid w:val="00F33BAF"/>
    <w:rsid w:val="00F37DBE"/>
    <w:rsid w:val="00F40C3B"/>
    <w:rsid w:val="00F51274"/>
    <w:rsid w:val="00F56B4C"/>
    <w:rsid w:val="00F576ED"/>
    <w:rsid w:val="00F60A65"/>
    <w:rsid w:val="00F60C50"/>
    <w:rsid w:val="00F626E9"/>
    <w:rsid w:val="00F662F5"/>
    <w:rsid w:val="00F66E6D"/>
    <w:rsid w:val="00F926F0"/>
    <w:rsid w:val="00F94CC4"/>
    <w:rsid w:val="00FA1B51"/>
    <w:rsid w:val="00FA4776"/>
    <w:rsid w:val="00FC0A70"/>
    <w:rsid w:val="00FC3130"/>
    <w:rsid w:val="00FC4FC8"/>
    <w:rsid w:val="00FD192A"/>
    <w:rsid w:val="00FD28EA"/>
    <w:rsid w:val="00FD6774"/>
    <w:rsid w:val="00FD73DC"/>
    <w:rsid w:val="00FE4D41"/>
    <w:rsid w:val="00FF50AA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40DCD00"/>
  <w15:docId w15:val="{0CE0F983-B014-43F2-A84E-7B216640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C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1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1F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1F7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67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672C"/>
  </w:style>
  <w:style w:type="paragraph" w:styleId="a8">
    <w:name w:val="footer"/>
    <w:basedOn w:val="a"/>
    <w:link w:val="a9"/>
    <w:uiPriority w:val="99"/>
    <w:unhideWhenUsed/>
    <w:rsid w:val="002067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672C"/>
  </w:style>
  <w:style w:type="paragraph" w:styleId="aa">
    <w:name w:val="Date"/>
    <w:basedOn w:val="a"/>
    <w:next w:val="a"/>
    <w:link w:val="ab"/>
    <w:uiPriority w:val="99"/>
    <w:semiHidden/>
    <w:unhideWhenUsed/>
    <w:rsid w:val="002D6B1F"/>
  </w:style>
  <w:style w:type="character" w:customStyle="1" w:styleId="ab">
    <w:name w:val="日付 (文字)"/>
    <w:basedOn w:val="a0"/>
    <w:link w:val="aa"/>
    <w:uiPriority w:val="99"/>
    <w:semiHidden/>
    <w:rsid w:val="002D6B1F"/>
  </w:style>
  <w:style w:type="paragraph" w:styleId="ac">
    <w:name w:val="List Paragraph"/>
    <w:basedOn w:val="a"/>
    <w:uiPriority w:val="34"/>
    <w:qFormat/>
    <w:rsid w:val="0065743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029A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17950">
                      <w:marLeft w:val="120"/>
                      <w:marRight w:val="12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23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3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9508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5631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3024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645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157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1690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1174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2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076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ED627-FCB5-4E51-80D6-7FC6ED2E3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井 宏治</dc:creator>
  <cp:lastModifiedBy>山田 直子</cp:lastModifiedBy>
  <cp:revision>6</cp:revision>
  <cp:lastPrinted>2022-11-07T11:28:00Z</cp:lastPrinted>
  <dcterms:created xsi:type="dcterms:W3CDTF">2022-11-04T12:43:00Z</dcterms:created>
  <dcterms:modified xsi:type="dcterms:W3CDTF">2022-11-07T12:40:00Z</dcterms:modified>
</cp:coreProperties>
</file>